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DF3" w:rsidRPr="00505DF3" w:rsidRDefault="00505DF3" w:rsidP="00505DF3">
      <w:pPr>
        <w:keepNext/>
        <w:framePr w:dropCap="drop" w:lines="3" w:wrap="around" w:vAnchor="text" w:hAnchor="text"/>
        <w:spacing w:after="0" w:line="926" w:lineRule="exact"/>
        <w:textAlignment w:val="baseline"/>
        <w:rPr>
          <w:position w:val="-8"/>
          <w:sz w:val="122"/>
        </w:rPr>
      </w:pPr>
      <w:bookmarkStart w:id="0" w:name="_GoBack"/>
      <w:bookmarkEnd w:id="0"/>
      <w:r w:rsidRPr="00505DF3">
        <w:rPr>
          <w:position w:val="-8"/>
          <w:sz w:val="122"/>
        </w:rPr>
        <w:t>A</w:t>
      </w:r>
    </w:p>
    <w:p w:rsidR="00ED325D" w:rsidRDefault="00505DF3" w:rsidP="008C1F7A">
      <w:r>
        <w:t xml:space="preserve">l leer </w:t>
      </w:r>
      <w:r w:rsidR="00092CDB">
        <w:t>unas cuantas</w:t>
      </w:r>
      <w:r>
        <w:t xml:space="preserve"> de las consultas que se elevan ante el Consejo Técnico de la Contaduría Pública, salta a la vista que algunos de los que preguntan saben de contabilidad y otros no. En cuanto ciudadanos, unos y otros tienen el derecho de pedir que dicho organismo les responda. Los unos preguntan para saber y los otros para confirmar lo que saben. Unos y otros se benefici</w:t>
      </w:r>
      <w:r w:rsidR="006A3370">
        <w:t xml:space="preserve">an </w:t>
      </w:r>
      <w:r>
        <w:t>de la autoridad moral que conlleva el carácter de autoridad de normalización en asuntos contables.</w:t>
      </w:r>
      <w:r w:rsidR="006A3370">
        <w:t xml:space="preserve"> Bien es sabido que solo los que saben, saben preguntar. Es decir: el arte de preguntar implica ser capaz de centrar al consultado en los elementos esenciales de la cuestión, de manera que la respuesta no “</w:t>
      </w:r>
      <w:r w:rsidR="006A3370" w:rsidRPr="00ED325D">
        <w:rPr>
          <w:i/>
        </w:rPr>
        <w:t>se vaya por las ramas</w:t>
      </w:r>
      <w:r w:rsidR="006A3370">
        <w:t>”.</w:t>
      </w:r>
    </w:p>
    <w:p w:rsidR="00417ADA" w:rsidRDefault="00417ADA" w:rsidP="008C1F7A">
      <w:r>
        <w:t>Se observan preguntas muy abstractas y otras muy concretas. Las primeras dan pie a respuestas inadecuadas y las segundas implican pronunciarse sobre situaciones reales.</w:t>
      </w:r>
      <w:r w:rsidR="00D471B5">
        <w:t xml:space="preserve"> Se crea un gran equívoco cuando se inicia sosteniendo que no es función del organismo resolver problemas específicos y a renglón seguido se procede a dar respuesta concreta a los interrogantes formulados.</w:t>
      </w:r>
      <w:r w:rsidR="00F05AC2">
        <w:t xml:space="preserve"> Por eso es muy importante que se advierta que</w:t>
      </w:r>
      <w:r w:rsidR="00ED325D">
        <w:t xml:space="preserve">, tal como lo dispone la </w:t>
      </w:r>
      <w:hyperlink r:id="rId9" w:history="1">
        <w:r w:rsidR="00ED325D" w:rsidRPr="00ED325D">
          <w:rPr>
            <w:rStyle w:val="Hyperlink"/>
          </w:rPr>
          <w:t>Ley estatutaria 1755 de 2015</w:t>
        </w:r>
      </w:hyperlink>
      <w:r w:rsidR="00ED325D">
        <w:t>, “</w:t>
      </w:r>
      <w:r w:rsidR="00F05AC2" w:rsidRPr="00ED325D">
        <w:rPr>
          <w:i/>
        </w:rPr>
        <w:t>Salvo disposición legal en contrario, los conceptos emitidos por las autoridades como respuestas a peticiones realizadas en ejercicio del derecho a formular consultas no serán de obligatorio cumplimiento o ejecución</w:t>
      </w:r>
      <w:r w:rsidR="00F05AC2" w:rsidRPr="00F05AC2">
        <w:t>.</w:t>
      </w:r>
      <w:r w:rsidR="00ED325D">
        <w:t>”</w:t>
      </w:r>
    </w:p>
    <w:p w:rsidR="00023935" w:rsidRDefault="00BF4530" w:rsidP="008C1F7A">
      <w:r>
        <w:t xml:space="preserve">Nuestra legislación civil estructuró la permuta (llamada permutación) como el acuerdo “(…) </w:t>
      </w:r>
      <w:r w:rsidRPr="00BF4530">
        <w:rPr>
          <w:i/>
        </w:rPr>
        <w:t xml:space="preserve">en que las partes se obligan </w:t>
      </w:r>
      <w:r w:rsidRPr="00BF4530">
        <w:rPr>
          <w:i/>
        </w:rPr>
        <w:lastRenderedPageBreak/>
        <w:t>mutuamente a dar una especie o cuerpo cierto por otro</w:t>
      </w:r>
      <w:r>
        <w:t xml:space="preserve"> (…)” –artículo 1955 del </w:t>
      </w:r>
      <w:hyperlink r:id="rId10" w:history="1">
        <w:r w:rsidRPr="00BF4530">
          <w:rPr>
            <w:rStyle w:val="Hyperlink"/>
          </w:rPr>
          <w:t>Código Civil</w:t>
        </w:r>
      </w:hyperlink>
      <w:r>
        <w:t xml:space="preserve">. Esto significa que el intercambio de géneros (una libra de café por dos de azúcar) no constituye una permuta. </w:t>
      </w:r>
      <w:r w:rsidR="00DB1E41">
        <w:t xml:space="preserve">Por su parte, la legislación mercantil </w:t>
      </w:r>
      <w:r w:rsidR="002A7EDD">
        <w:t xml:space="preserve">consagra el criterio según el cual “(…) </w:t>
      </w:r>
      <w:r w:rsidR="002A7EDD" w:rsidRPr="002A7EDD">
        <w:rPr>
          <w:i/>
        </w:rPr>
        <w:t>Cuando el precio consista parte en dinero y parte en otra cosa, se entenderá permuta si la cosa vale más que el dinero, y venta en el caso contrario</w:t>
      </w:r>
      <w:r w:rsidR="002A7EDD" w:rsidRPr="002A7EDD">
        <w:t>.</w:t>
      </w:r>
      <w:r w:rsidR="002A7EDD">
        <w:t xml:space="preserve"> (…)” –artículo 905 del </w:t>
      </w:r>
      <w:hyperlink r:id="rId11" w:history="1">
        <w:r w:rsidR="002A7EDD" w:rsidRPr="002A7EDD">
          <w:rPr>
            <w:rStyle w:val="Hyperlink"/>
          </w:rPr>
          <w:t>Código de Comercio</w:t>
        </w:r>
      </w:hyperlink>
      <w:r w:rsidR="002A7EDD">
        <w:t>.</w:t>
      </w:r>
    </w:p>
    <w:p w:rsidR="004A3C41" w:rsidRDefault="004A3C41" w:rsidP="008C1F7A">
      <w:r>
        <w:t>Son muchos los negocios en que se cambian cosas. Dinero por dinero, dinero</w:t>
      </w:r>
      <w:r w:rsidR="00633E2C">
        <w:t xml:space="preserve"> por cosas distintas del dinero,</w:t>
      </w:r>
      <w:r>
        <w:t xml:space="preserve"> </w:t>
      </w:r>
      <w:r w:rsidR="00633E2C">
        <w:t>c</w:t>
      </w:r>
      <w:r w:rsidR="006423E9">
        <w:t>osas por cosas, géneros por géneros, géneros por especies, especies por especies.</w:t>
      </w:r>
      <w:r w:rsidR="00633E2C">
        <w:t xml:space="preserve"> Generalmente se procura que exista una conmutación, es decir, una igualdad entre lo que se da y se recibe.</w:t>
      </w:r>
      <w:r w:rsidR="00B52E4C">
        <w:t xml:space="preserve"> Cuando no es así, el acto puede ser gratuito en vez de oneroso, o puede ser ilegal cuando implica una lesi</w:t>
      </w:r>
      <w:r w:rsidR="00A2140B">
        <w:t>ón enorme</w:t>
      </w:r>
      <w:r w:rsidR="00AC7883">
        <w:t>,</w:t>
      </w:r>
      <w:r w:rsidR="00A2140B">
        <w:t xml:space="preserve"> o un precio irrisorio, o cuando es simulado, como es común en el lavado de activos.</w:t>
      </w:r>
    </w:p>
    <w:p w:rsidR="00E37CF2" w:rsidRDefault="00E37CF2" w:rsidP="008C1F7A">
      <w:r>
        <w:t>Si una persona da en comodato a una industria un inmueble a cambio de recibir descuentos en productos que adquiera al comodatario</w:t>
      </w:r>
      <w:r w:rsidR="0029084A">
        <w:t xml:space="preserve">, ciertamente hay que indagar si </w:t>
      </w:r>
      <w:r w:rsidR="00997097">
        <w:t xml:space="preserve">en esencia </w:t>
      </w:r>
      <w:r w:rsidR="0029084A">
        <w:t xml:space="preserve">se trata o no de </w:t>
      </w:r>
      <w:r w:rsidR="001B7066">
        <w:t>un comodato</w:t>
      </w:r>
      <w:r w:rsidR="0029084A">
        <w:t>.</w:t>
      </w:r>
      <w:r w:rsidR="00997097">
        <w:t xml:space="preserve"> </w:t>
      </w:r>
      <w:r w:rsidR="001B7066">
        <w:t xml:space="preserve">Los descuentos pueden llegar a ser tales que el contrato deje de ser un comodato, ya que este es gratuito (artículo 2200 C.C.). </w:t>
      </w:r>
      <w:r w:rsidR="007E24A0">
        <w:t>Habría que ver si se trata de un arrendamiento o, en caso extremo, si se trata de una venta. Es muy poco probable que se trate de una permuta, ya que los descuentos no son un cuerpo cierto.</w:t>
      </w:r>
    </w:p>
    <w:p w:rsidR="00092CDB" w:rsidRPr="00092CDB" w:rsidRDefault="00092CDB" w:rsidP="00092CDB">
      <w:pPr>
        <w:jc w:val="right"/>
        <w:rPr>
          <w:i/>
        </w:rPr>
      </w:pPr>
      <w:r w:rsidRPr="00092CDB">
        <w:rPr>
          <w:i/>
        </w:rPr>
        <w:t>Hernando Bermúdez Gómez</w:t>
      </w:r>
    </w:p>
    <w:sectPr w:rsidR="00092CDB" w:rsidRPr="00092CDB"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AE6" w:rsidRDefault="00B24AE6" w:rsidP="00EE7812">
      <w:pPr>
        <w:spacing w:after="0" w:line="240" w:lineRule="auto"/>
      </w:pPr>
      <w:r>
        <w:separator/>
      </w:r>
    </w:p>
  </w:endnote>
  <w:endnote w:type="continuationSeparator" w:id="0">
    <w:p w:rsidR="00B24AE6" w:rsidRDefault="00B24AE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AD" w:rsidRDefault="00BD12A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AE6" w:rsidRDefault="00B24AE6" w:rsidP="00EE7812">
      <w:pPr>
        <w:spacing w:after="0" w:line="240" w:lineRule="auto"/>
      </w:pPr>
      <w:r>
        <w:separator/>
      </w:r>
    </w:p>
  </w:footnote>
  <w:footnote w:type="continuationSeparator" w:id="0">
    <w:p w:rsidR="00B24AE6" w:rsidRDefault="00B24AE6"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AD" w:rsidRDefault="00BD12A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BD12AD" w:rsidRDefault="00BD12AD" w:rsidP="009E760E">
    <w:pPr>
      <w:spacing w:after="0"/>
      <w:jc w:val="right"/>
      <w:rPr>
        <w:b/>
        <w:bCs/>
        <w:color w:val="1F497D"/>
        <w:sz w:val="28"/>
        <w:szCs w:val="28"/>
      </w:rPr>
    </w:pPr>
    <w:r>
      <w:t>De Computationis Jure Opiniones</w:t>
    </w:r>
  </w:p>
  <w:p w:rsidR="00BD12AD" w:rsidRDefault="008C1F7A" w:rsidP="00613BC8">
    <w:pPr>
      <w:pStyle w:val="Header"/>
      <w:tabs>
        <w:tab w:val="left" w:pos="2580"/>
        <w:tab w:val="left" w:pos="2985"/>
      </w:tabs>
      <w:spacing w:line="276" w:lineRule="auto"/>
      <w:jc w:val="right"/>
    </w:pPr>
    <w:r>
      <w:t>Número 1809</w:t>
    </w:r>
    <w:r w:rsidR="00BD12AD">
      <w:t>, enero 18 de 2016</w:t>
    </w:r>
  </w:p>
  <w:p w:rsidR="00BD12AD" w:rsidRDefault="00B24AE6"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1A"/>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189"/>
    <w:rsid w:val="00056339"/>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9CB"/>
    <w:rsid w:val="00062A2B"/>
    <w:rsid w:val="00062A63"/>
    <w:rsid w:val="00062DCF"/>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67F8A"/>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5EE"/>
    <w:rsid w:val="000915F0"/>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5DC"/>
    <w:rsid w:val="000C4881"/>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C7E57"/>
    <w:rsid w:val="000D074E"/>
    <w:rsid w:val="000D0813"/>
    <w:rsid w:val="000D082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8C6"/>
    <w:rsid w:val="000E49F2"/>
    <w:rsid w:val="000E4CBA"/>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BA7"/>
    <w:rsid w:val="000F11DF"/>
    <w:rsid w:val="000F1295"/>
    <w:rsid w:val="000F1480"/>
    <w:rsid w:val="000F14DA"/>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3F7"/>
    <w:rsid w:val="0011354B"/>
    <w:rsid w:val="001135D8"/>
    <w:rsid w:val="001135DE"/>
    <w:rsid w:val="0011360E"/>
    <w:rsid w:val="001137FF"/>
    <w:rsid w:val="00113A08"/>
    <w:rsid w:val="00113DE8"/>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621"/>
    <w:rsid w:val="001207A5"/>
    <w:rsid w:val="00120A23"/>
    <w:rsid w:val="00120A65"/>
    <w:rsid w:val="00120FFB"/>
    <w:rsid w:val="00121073"/>
    <w:rsid w:val="001210CE"/>
    <w:rsid w:val="0012114E"/>
    <w:rsid w:val="001212DA"/>
    <w:rsid w:val="0012130F"/>
    <w:rsid w:val="00121854"/>
    <w:rsid w:val="001218FF"/>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AC0"/>
    <w:rsid w:val="00143B72"/>
    <w:rsid w:val="00143DCE"/>
    <w:rsid w:val="00143DED"/>
    <w:rsid w:val="00144123"/>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DA8"/>
    <w:rsid w:val="00167E2B"/>
    <w:rsid w:val="0017002F"/>
    <w:rsid w:val="00170149"/>
    <w:rsid w:val="001704F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CB6"/>
    <w:rsid w:val="00173E5F"/>
    <w:rsid w:val="00173F03"/>
    <w:rsid w:val="0017407F"/>
    <w:rsid w:val="00174192"/>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B64"/>
    <w:rsid w:val="001B3D85"/>
    <w:rsid w:val="001B3F32"/>
    <w:rsid w:val="001B404D"/>
    <w:rsid w:val="001B413E"/>
    <w:rsid w:val="001B46A6"/>
    <w:rsid w:val="001B4710"/>
    <w:rsid w:val="001B47AE"/>
    <w:rsid w:val="001B47C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066"/>
    <w:rsid w:val="001B70CC"/>
    <w:rsid w:val="001B777C"/>
    <w:rsid w:val="001B7841"/>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84D"/>
    <w:rsid w:val="001C5AB2"/>
    <w:rsid w:val="001C5B82"/>
    <w:rsid w:val="001C5BE0"/>
    <w:rsid w:val="001C5D67"/>
    <w:rsid w:val="001C5ED4"/>
    <w:rsid w:val="001C6590"/>
    <w:rsid w:val="001C6613"/>
    <w:rsid w:val="001C6D79"/>
    <w:rsid w:val="001C734D"/>
    <w:rsid w:val="001C7391"/>
    <w:rsid w:val="001C7B82"/>
    <w:rsid w:val="001C7C7F"/>
    <w:rsid w:val="001C7E12"/>
    <w:rsid w:val="001D03A4"/>
    <w:rsid w:val="001D0524"/>
    <w:rsid w:val="001D0798"/>
    <w:rsid w:val="001D08CE"/>
    <w:rsid w:val="001D09A6"/>
    <w:rsid w:val="001D0C91"/>
    <w:rsid w:val="001D0CC2"/>
    <w:rsid w:val="001D0F7B"/>
    <w:rsid w:val="001D1161"/>
    <w:rsid w:val="001D1773"/>
    <w:rsid w:val="001D1997"/>
    <w:rsid w:val="001D1A7B"/>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79A"/>
    <w:rsid w:val="001E7E50"/>
    <w:rsid w:val="001F0077"/>
    <w:rsid w:val="001F0202"/>
    <w:rsid w:val="001F0742"/>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73"/>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984"/>
    <w:rsid w:val="00251F9C"/>
    <w:rsid w:val="00252043"/>
    <w:rsid w:val="002521F3"/>
    <w:rsid w:val="00252209"/>
    <w:rsid w:val="00252236"/>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5CE"/>
    <w:rsid w:val="00256784"/>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BEF"/>
    <w:rsid w:val="00292CC5"/>
    <w:rsid w:val="00292D09"/>
    <w:rsid w:val="00292DF9"/>
    <w:rsid w:val="0029308A"/>
    <w:rsid w:val="0029318B"/>
    <w:rsid w:val="0029356B"/>
    <w:rsid w:val="0029372A"/>
    <w:rsid w:val="002938BD"/>
    <w:rsid w:val="00293B1D"/>
    <w:rsid w:val="00293C7C"/>
    <w:rsid w:val="00293FA5"/>
    <w:rsid w:val="00293FAE"/>
    <w:rsid w:val="00294213"/>
    <w:rsid w:val="00294389"/>
    <w:rsid w:val="00294ADA"/>
    <w:rsid w:val="00294BEA"/>
    <w:rsid w:val="00294EE5"/>
    <w:rsid w:val="00294F2E"/>
    <w:rsid w:val="00294FEA"/>
    <w:rsid w:val="00295227"/>
    <w:rsid w:val="00295231"/>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D5F"/>
    <w:rsid w:val="002A7EDD"/>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2E"/>
    <w:rsid w:val="002B2D3B"/>
    <w:rsid w:val="002B2E99"/>
    <w:rsid w:val="002B322D"/>
    <w:rsid w:val="002B3492"/>
    <w:rsid w:val="002B34D6"/>
    <w:rsid w:val="002B366A"/>
    <w:rsid w:val="002B38B4"/>
    <w:rsid w:val="002B3B86"/>
    <w:rsid w:val="002B459E"/>
    <w:rsid w:val="002B45AC"/>
    <w:rsid w:val="002B481F"/>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49"/>
    <w:rsid w:val="002C7D58"/>
    <w:rsid w:val="002C7FB6"/>
    <w:rsid w:val="002D0008"/>
    <w:rsid w:val="002D004A"/>
    <w:rsid w:val="002D0381"/>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EBD"/>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B5F"/>
    <w:rsid w:val="002D5EFF"/>
    <w:rsid w:val="002D606F"/>
    <w:rsid w:val="002D6112"/>
    <w:rsid w:val="002D6261"/>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4BF7"/>
    <w:rsid w:val="002F50DC"/>
    <w:rsid w:val="002F520D"/>
    <w:rsid w:val="002F5557"/>
    <w:rsid w:val="002F557E"/>
    <w:rsid w:val="002F56A4"/>
    <w:rsid w:val="002F5810"/>
    <w:rsid w:val="002F58A9"/>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BE"/>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C48"/>
    <w:rsid w:val="00316E93"/>
    <w:rsid w:val="0031702A"/>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77"/>
    <w:rsid w:val="00344C89"/>
    <w:rsid w:val="003450C0"/>
    <w:rsid w:val="003457F5"/>
    <w:rsid w:val="00345952"/>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EB"/>
    <w:rsid w:val="00350D1B"/>
    <w:rsid w:val="00350D5A"/>
    <w:rsid w:val="00350DC8"/>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7C1"/>
    <w:rsid w:val="0037282A"/>
    <w:rsid w:val="00372979"/>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BD2"/>
    <w:rsid w:val="00391BE9"/>
    <w:rsid w:val="00391C36"/>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2B"/>
    <w:rsid w:val="00394ABE"/>
    <w:rsid w:val="0039511E"/>
    <w:rsid w:val="00395158"/>
    <w:rsid w:val="003951B9"/>
    <w:rsid w:val="00395276"/>
    <w:rsid w:val="003954D3"/>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1017"/>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037"/>
    <w:rsid w:val="003C0268"/>
    <w:rsid w:val="003C02E2"/>
    <w:rsid w:val="003C0424"/>
    <w:rsid w:val="003C048A"/>
    <w:rsid w:val="003C04A8"/>
    <w:rsid w:val="003C0568"/>
    <w:rsid w:val="003C0998"/>
    <w:rsid w:val="003C0A63"/>
    <w:rsid w:val="003C0B6F"/>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F0D"/>
    <w:rsid w:val="003E400B"/>
    <w:rsid w:val="003E4076"/>
    <w:rsid w:val="003E41FC"/>
    <w:rsid w:val="003E4573"/>
    <w:rsid w:val="003E465B"/>
    <w:rsid w:val="003E4739"/>
    <w:rsid w:val="003E4752"/>
    <w:rsid w:val="003E4788"/>
    <w:rsid w:val="003E4A51"/>
    <w:rsid w:val="003E4C5A"/>
    <w:rsid w:val="003E4CF1"/>
    <w:rsid w:val="003E4FAE"/>
    <w:rsid w:val="003E4FC5"/>
    <w:rsid w:val="003E532F"/>
    <w:rsid w:val="003E5560"/>
    <w:rsid w:val="003E55FF"/>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379"/>
    <w:rsid w:val="004064AA"/>
    <w:rsid w:val="00406712"/>
    <w:rsid w:val="0040685B"/>
    <w:rsid w:val="00406CEE"/>
    <w:rsid w:val="00406CF0"/>
    <w:rsid w:val="00406DA4"/>
    <w:rsid w:val="0040731D"/>
    <w:rsid w:val="00407726"/>
    <w:rsid w:val="00407789"/>
    <w:rsid w:val="00407D3D"/>
    <w:rsid w:val="00407DF1"/>
    <w:rsid w:val="0041062B"/>
    <w:rsid w:val="00410654"/>
    <w:rsid w:val="00410BC0"/>
    <w:rsid w:val="004111C5"/>
    <w:rsid w:val="0041152B"/>
    <w:rsid w:val="00411742"/>
    <w:rsid w:val="00411768"/>
    <w:rsid w:val="004118D5"/>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3A2"/>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30"/>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97D"/>
    <w:rsid w:val="00465D29"/>
    <w:rsid w:val="00466240"/>
    <w:rsid w:val="00466274"/>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D73"/>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3C41"/>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D5D"/>
    <w:rsid w:val="004B2D81"/>
    <w:rsid w:val="004B2E35"/>
    <w:rsid w:val="004B2FC5"/>
    <w:rsid w:val="004B30FD"/>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D2"/>
    <w:rsid w:val="004D295A"/>
    <w:rsid w:val="004D2A50"/>
    <w:rsid w:val="004D2B4B"/>
    <w:rsid w:val="004D2BDF"/>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3F03"/>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9AE"/>
    <w:rsid w:val="00505B70"/>
    <w:rsid w:val="00505D03"/>
    <w:rsid w:val="00505D9D"/>
    <w:rsid w:val="00505DF3"/>
    <w:rsid w:val="00505F19"/>
    <w:rsid w:val="00506280"/>
    <w:rsid w:val="005065F6"/>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71F"/>
    <w:rsid w:val="00514A1F"/>
    <w:rsid w:val="00514BEE"/>
    <w:rsid w:val="00514C7E"/>
    <w:rsid w:val="00514E68"/>
    <w:rsid w:val="00515071"/>
    <w:rsid w:val="00515271"/>
    <w:rsid w:val="00515401"/>
    <w:rsid w:val="0051557C"/>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053"/>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4D"/>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EE7"/>
    <w:rsid w:val="00553EF1"/>
    <w:rsid w:val="00554167"/>
    <w:rsid w:val="0055443F"/>
    <w:rsid w:val="005544E3"/>
    <w:rsid w:val="00554798"/>
    <w:rsid w:val="00554A08"/>
    <w:rsid w:val="00554C00"/>
    <w:rsid w:val="00554D91"/>
    <w:rsid w:val="0055514A"/>
    <w:rsid w:val="0055540F"/>
    <w:rsid w:val="00555453"/>
    <w:rsid w:val="005554DB"/>
    <w:rsid w:val="00555564"/>
    <w:rsid w:val="00555C61"/>
    <w:rsid w:val="00555E7E"/>
    <w:rsid w:val="0055679A"/>
    <w:rsid w:val="005567DC"/>
    <w:rsid w:val="00556991"/>
    <w:rsid w:val="00556A7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10B4"/>
    <w:rsid w:val="005615D4"/>
    <w:rsid w:val="00561A0B"/>
    <w:rsid w:val="00561C68"/>
    <w:rsid w:val="00561FB3"/>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325A"/>
    <w:rsid w:val="005837A0"/>
    <w:rsid w:val="00583A7D"/>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6FA"/>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121"/>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F"/>
    <w:rsid w:val="005F1EF3"/>
    <w:rsid w:val="005F230C"/>
    <w:rsid w:val="005F237A"/>
    <w:rsid w:val="005F2382"/>
    <w:rsid w:val="005F27CC"/>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A1A"/>
    <w:rsid w:val="00612B3A"/>
    <w:rsid w:val="00612BC1"/>
    <w:rsid w:val="00612CBF"/>
    <w:rsid w:val="00612F12"/>
    <w:rsid w:val="00612F41"/>
    <w:rsid w:val="00613565"/>
    <w:rsid w:val="0061362B"/>
    <w:rsid w:val="00613641"/>
    <w:rsid w:val="006137CA"/>
    <w:rsid w:val="006139DC"/>
    <w:rsid w:val="00613BC8"/>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1B8"/>
    <w:rsid w:val="0063355E"/>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A61"/>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3D74"/>
    <w:rsid w:val="00654131"/>
    <w:rsid w:val="006541F9"/>
    <w:rsid w:val="0065430F"/>
    <w:rsid w:val="006546C2"/>
    <w:rsid w:val="00654ABF"/>
    <w:rsid w:val="00654D66"/>
    <w:rsid w:val="00654E23"/>
    <w:rsid w:val="00655088"/>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A06"/>
    <w:rsid w:val="00660B39"/>
    <w:rsid w:val="00660D8D"/>
    <w:rsid w:val="0066118C"/>
    <w:rsid w:val="006611F2"/>
    <w:rsid w:val="00661330"/>
    <w:rsid w:val="006617EC"/>
    <w:rsid w:val="00661A36"/>
    <w:rsid w:val="00661AED"/>
    <w:rsid w:val="00661C29"/>
    <w:rsid w:val="00661D4A"/>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A05"/>
    <w:rsid w:val="00663B72"/>
    <w:rsid w:val="00663E49"/>
    <w:rsid w:val="00664069"/>
    <w:rsid w:val="0066409E"/>
    <w:rsid w:val="006642AD"/>
    <w:rsid w:val="00664325"/>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4ED"/>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3D06"/>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B95"/>
    <w:rsid w:val="006A6F6B"/>
    <w:rsid w:val="006A712A"/>
    <w:rsid w:val="006A73EA"/>
    <w:rsid w:val="006A74F4"/>
    <w:rsid w:val="006A75D1"/>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18B"/>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195"/>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2E60"/>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6351"/>
    <w:rsid w:val="00726462"/>
    <w:rsid w:val="0072669A"/>
    <w:rsid w:val="0072695A"/>
    <w:rsid w:val="00726B99"/>
    <w:rsid w:val="00726EE5"/>
    <w:rsid w:val="0072718B"/>
    <w:rsid w:val="007271F8"/>
    <w:rsid w:val="00727572"/>
    <w:rsid w:val="007279BA"/>
    <w:rsid w:val="00727A6C"/>
    <w:rsid w:val="00727B08"/>
    <w:rsid w:val="00727BD8"/>
    <w:rsid w:val="00727E0B"/>
    <w:rsid w:val="00727E55"/>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A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4F9D"/>
    <w:rsid w:val="007450A5"/>
    <w:rsid w:val="00745791"/>
    <w:rsid w:val="007459A5"/>
    <w:rsid w:val="00745AD4"/>
    <w:rsid w:val="00745E8B"/>
    <w:rsid w:val="0074667E"/>
    <w:rsid w:val="00746AE4"/>
    <w:rsid w:val="00746E08"/>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56"/>
    <w:rsid w:val="007636C4"/>
    <w:rsid w:val="00763816"/>
    <w:rsid w:val="0076393A"/>
    <w:rsid w:val="007639F0"/>
    <w:rsid w:val="00763CCB"/>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0F78"/>
    <w:rsid w:val="00771193"/>
    <w:rsid w:val="00771201"/>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E4"/>
    <w:rsid w:val="007731CB"/>
    <w:rsid w:val="0077352C"/>
    <w:rsid w:val="00773749"/>
    <w:rsid w:val="00773813"/>
    <w:rsid w:val="00773C88"/>
    <w:rsid w:val="00773C97"/>
    <w:rsid w:val="00774821"/>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92C"/>
    <w:rsid w:val="00782C1E"/>
    <w:rsid w:val="00783234"/>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96F"/>
    <w:rsid w:val="00792972"/>
    <w:rsid w:val="007929F7"/>
    <w:rsid w:val="00792C5C"/>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372"/>
    <w:rsid w:val="007975DD"/>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EE"/>
    <w:rsid w:val="007B5B0D"/>
    <w:rsid w:val="007B632B"/>
    <w:rsid w:val="007B6459"/>
    <w:rsid w:val="007B64A3"/>
    <w:rsid w:val="007B6638"/>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C91"/>
    <w:rsid w:val="007C7EA9"/>
    <w:rsid w:val="007D010A"/>
    <w:rsid w:val="007D010C"/>
    <w:rsid w:val="007D018A"/>
    <w:rsid w:val="007D0300"/>
    <w:rsid w:val="007D03ED"/>
    <w:rsid w:val="007D0711"/>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764"/>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DEE"/>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634"/>
    <w:rsid w:val="00815C82"/>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200D7"/>
    <w:rsid w:val="00820541"/>
    <w:rsid w:val="008205BC"/>
    <w:rsid w:val="008205DF"/>
    <w:rsid w:val="00820630"/>
    <w:rsid w:val="00820673"/>
    <w:rsid w:val="008208C1"/>
    <w:rsid w:val="008209B6"/>
    <w:rsid w:val="008209BF"/>
    <w:rsid w:val="008209CE"/>
    <w:rsid w:val="00820DE2"/>
    <w:rsid w:val="00820F1B"/>
    <w:rsid w:val="00820FB1"/>
    <w:rsid w:val="008211A8"/>
    <w:rsid w:val="0082134E"/>
    <w:rsid w:val="008213AB"/>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60A4"/>
    <w:rsid w:val="0084611D"/>
    <w:rsid w:val="0084627A"/>
    <w:rsid w:val="00846457"/>
    <w:rsid w:val="0084675A"/>
    <w:rsid w:val="00846865"/>
    <w:rsid w:val="008469D7"/>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753"/>
    <w:rsid w:val="00864770"/>
    <w:rsid w:val="00864923"/>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A26"/>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A44"/>
    <w:rsid w:val="00876B7A"/>
    <w:rsid w:val="00876BC8"/>
    <w:rsid w:val="00876FD9"/>
    <w:rsid w:val="008771E1"/>
    <w:rsid w:val="00877288"/>
    <w:rsid w:val="008773F2"/>
    <w:rsid w:val="00877401"/>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A5"/>
    <w:rsid w:val="008828D6"/>
    <w:rsid w:val="008829B0"/>
    <w:rsid w:val="00882E91"/>
    <w:rsid w:val="00882EBE"/>
    <w:rsid w:val="008833EB"/>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38C"/>
    <w:rsid w:val="008974E5"/>
    <w:rsid w:val="0089753F"/>
    <w:rsid w:val="00897613"/>
    <w:rsid w:val="00897C0E"/>
    <w:rsid w:val="00897DBC"/>
    <w:rsid w:val="00897FC0"/>
    <w:rsid w:val="008A01DB"/>
    <w:rsid w:val="008A043D"/>
    <w:rsid w:val="008A04C7"/>
    <w:rsid w:val="008A055F"/>
    <w:rsid w:val="008A07D3"/>
    <w:rsid w:val="008A0CC3"/>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F6"/>
    <w:rsid w:val="008A67AA"/>
    <w:rsid w:val="008A6902"/>
    <w:rsid w:val="008A6FE7"/>
    <w:rsid w:val="008A713E"/>
    <w:rsid w:val="008A7214"/>
    <w:rsid w:val="008A7445"/>
    <w:rsid w:val="008A771C"/>
    <w:rsid w:val="008A7A3C"/>
    <w:rsid w:val="008A7A65"/>
    <w:rsid w:val="008A7AD9"/>
    <w:rsid w:val="008A7EBB"/>
    <w:rsid w:val="008B0094"/>
    <w:rsid w:val="008B03C3"/>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CF"/>
    <w:rsid w:val="008C3DED"/>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7CA"/>
    <w:rsid w:val="008C6984"/>
    <w:rsid w:val="008C6A77"/>
    <w:rsid w:val="008C6CAF"/>
    <w:rsid w:val="008C6D0A"/>
    <w:rsid w:val="008C733E"/>
    <w:rsid w:val="008C7380"/>
    <w:rsid w:val="008C7432"/>
    <w:rsid w:val="008C7719"/>
    <w:rsid w:val="008C7970"/>
    <w:rsid w:val="008C79A3"/>
    <w:rsid w:val="008C7B17"/>
    <w:rsid w:val="008C7E73"/>
    <w:rsid w:val="008D0400"/>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5183"/>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84E"/>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901"/>
    <w:rsid w:val="008F409B"/>
    <w:rsid w:val="008F40ED"/>
    <w:rsid w:val="008F42EC"/>
    <w:rsid w:val="008F44A6"/>
    <w:rsid w:val="008F45F4"/>
    <w:rsid w:val="008F489B"/>
    <w:rsid w:val="008F48B3"/>
    <w:rsid w:val="008F529C"/>
    <w:rsid w:val="008F5490"/>
    <w:rsid w:val="008F54A4"/>
    <w:rsid w:val="008F56E7"/>
    <w:rsid w:val="008F5892"/>
    <w:rsid w:val="008F5BF0"/>
    <w:rsid w:val="008F5CF5"/>
    <w:rsid w:val="008F5DAB"/>
    <w:rsid w:val="008F6468"/>
    <w:rsid w:val="008F65AB"/>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3F83"/>
    <w:rsid w:val="00914207"/>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1FB"/>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40"/>
    <w:rsid w:val="009567B3"/>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898"/>
    <w:rsid w:val="009879D3"/>
    <w:rsid w:val="00987BB2"/>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052"/>
    <w:rsid w:val="009A53FE"/>
    <w:rsid w:val="009A54A5"/>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4F50"/>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7"/>
    <w:rsid w:val="009E2B9D"/>
    <w:rsid w:val="009E33CA"/>
    <w:rsid w:val="009E3480"/>
    <w:rsid w:val="009E34C1"/>
    <w:rsid w:val="009E3537"/>
    <w:rsid w:val="009E375B"/>
    <w:rsid w:val="009E38ED"/>
    <w:rsid w:val="009E3913"/>
    <w:rsid w:val="009E3AC0"/>
    <w:rsid w:val="009E3B27"/>
    <w:rsid w:val="009E3C3C"/>
    <w:rsid w:val="009E3E7F"/>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406"/>
    <w:rsid w:val="009E6966"/>
    <w:rsid w:val="009E6A7C"/>
    <w:rsid w:val="009E6DC2"/>
    <w:rsid w:val="009E7012"/>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8D8"/>
    <w:rsid w:val="00A009BF"/>
    <w:rsid w:val="00A00AB0"/>
    <w:rsid w:val="00A00CA0"/>
    <w:rsid w:val="00A00F02"/>
    <w:rsid w:val="00A0129B"/>
    <w:rsid w:val="00A012EB"/>
    <w:rsid w:val="00A01640"/>
    <w:rsid w:val="00A01924"/>
    <w:rsid w:val="00A01A22"/>
    <w:rsid w:val="00A01A84"/>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1D2"/>
    <w:rsid w:val="00A66303"/>
    <w:rsid w:val="00A66588"/>
    <w:rsid w:val="00A66892"/>
    <w:rsid w:val="00A66A94"/>
    <w:rsid w:val="00A66FF5"/>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2F42"/>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EDC"/>
    <w:rsid w:val="00AA1F74"/>
    <w:rsid w:val="00AA2F55"/>
    <w:rsid w:val="00AA3633"/>
    <w:rsid w:val="00AA37BF"/>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6E"/>
    <w:rsid w:val="00AA5091"/>
    <w:rsid w:val="00AA5AB0"/>
    <w:rsid w:val="00AA5B68"/>
    <w:rsid w:val="00AA5CA7"/>
    <w:rsid w:val="00AA5CBF"/>
    <w:rsid w:val="00AA60D1"/>
    <w:rsid w:val="00AA60FB"/>
    <w:rsid w:val="00AA63E2"/>
    <w:rsid w:val="00AA655C"/>
    <w:rsid w:val="00AA659B"/>
    <w:rsid w:val="00AA6A58"/>
    <w:rsid w:val="00AA6ABA"/>
    <w:rsid w:val="00AA6B3E"/>
    <w:rsid w:val="00AA6F7B"/>
    <w:rsid w:val="00AA70AD"/>
    <w:rsid w:val="00AA743D"/>
    <w:rsid w:val="00AA7494"/>
    <w:rsid w:val="00AA74A3"/>
    <w:rsid w:val="00AA75EC"/>
    <w:rsid w:val="00AA77DF"/>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D6"/>
    <w:rsid w:val="00AB13C5"/>
    <w:rsid w:val="00AB1400"/>
    <w:rsid w:val="00AB15FD"/>
    <w:rsid w:val="00AB1805"/>
    <w:rsid w:val="00AB18E6"/>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95"/>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505E"/>
    <w:rsid w:val="00AD5235"/>
    <w:rsid w:val="00AD5454"/>
    <w:rsid w:val="00AD54A2"/>
    <w:rsid w:val="00AD55CB"/>
    <w:rsid w:val="00AD570F"/>
    <w:rsid w:val="00AD59C8"/>
    <w:rsid w:val="00AD5A5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415"/>
    <w:rsid w:val="00AE35D5"/>
    <w:rsid w:val="00AE37D4"/>
    <w:rsid w:val="00AE39AF"/>
    <w:rsid w:val="00AE3A12"/>
    <w:rsid w:val="00AE3BBE"/>
    <w:rsid w:val="00AE3E95"/>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B4D"/>
    <w:rsid w:val="00AF3025"/>
    <w:rsid w:val="00AF30D0"/>
    <w:rsid w:val="00AF3140"/>
    <w:rsid w:val="00AF315C"/>
    <w:rsid w:val="00AF31B4"/>
    <w:rsid w:val="00AF31CC"/>
    <w:rsid w:val="00AF35CD"/>
    <w:rsid w:val="00AF378B"/>
    <w:rsid w:val="00AF3936"/>
    <w:rsid w:val="00AF39BF"/>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0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154"/>
    <w:rsid w:val="00B20CAF"/>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AE6"/>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50"/>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BDB"/>
    <w:rsid w:val="00B3724C"/>
    <w:rsid w:val="00B373EC"/>
    <w:rsid w:val="00B3789B"/>
    <w:rsid w:val="00B37F18"/>
    <w:rsid w:val="00B37F2B"/>
    <w:rsid w:val="00B4018A"/>
    <w:rsid w:val="00B402B0"/>
    <w:rsid w:val="00B403C7"/>
    <w:rsid w:val="00B406C1"/>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FD"/>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9C"/>
    <w:rsid w:val="00B82A9E"/>
    <w:rsid w:val="00B82AAC"/>
    <w:rsid w:val="00B82AC5"/>
    <w:rsid w:val="00B82B3B"/>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3103"/>
    <w:rsid w:val="00BA349D"/>
    <w:rsid w:val="00BA3783"/>
    <w:rsid w:val="00BA39A2"/>
    <w:rsid w:val="00BA3CEF"/>
    <w:rsid w:val="00BA3E8E"/>
    <w:rsid w:val="00BA3E9B"/>
    <w:rsid w:val="00BA4269"/>
    <w:rsid w:val="00BA42BB"/>
    <w:rsid w:val="00BA46C6"/>
    <w:rsid w:val="00BA46F0"/>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03"/>
    <w:rsid w:val="00BC191D"/>
    <w:rsid w:val="00BC1DC8"/>
    <w:rsid w:val="00BC1F63"/>
    <w:rsid w:val="00BC1FC3"/>
    <w:rsid w:val="00BC20B8"/>
    <w:rsid w:val="00BC2150"/>
    <w:rsid w:val="00BC2421"/>
    <w:rsid w:val="00BC257C"/>
    <w:rsid w:val="00BC26BF"/>
    <w:rsid w:val="00BC284E"/>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556"/>
    <w:rsid w:val="00BD1618"/>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378"/>
    <w:rsid w:val="00BD43FB"/>
    <w:rsid w:val="00BD44BD"/>
    <w:rsid w:val="00BD4670"/>
    <w:rsid w:val="00BD4677"/>
    <w:rsid w:val="00BD4691"/>
    <w:rsid w:val="00BD4B25"/>
    <w:rsid w:val="00BD4BF0"/>
    <w:rsid w:val="00BD4EB8"/>
    <w:rsid w:val="00BD502F"/>
    <w:rsid w:val="00BD50D3"/>
    <w:rsid w:val="00BD555A"/>
    <w:rsid w:val="00BD594E"/>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AD"/>
    <w:rsid w:val="00C012FA"/>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43"/>
    <w:rsid w:val="00C10BAE"/>
    <w:rsid w:val="00C11097"/>
    <w:rsid w:val="00C111E5"/>
    <w:rsid w:val="00C11588"/>
    <w:rsid w:val="00C1162A"/>
    <w:rsid w:val="00C116F4"/>
    <w:rsid w:val="00C11C2D"/>
    <w:rsid w:val="00C11D20"/>
    <w:rsid w:val="00C12406"/>
    <w:rsid w:val="00C1264C"/>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5D4"/>
    <w:rsid w:val="00C16AF0"/>
    <w:rsid w:val="00C16C49"/>
    <w:rsid w:val="00C17301"/>
    <w:rsid w:val="00C174B7"/>
    <w:rsid w:val="00C175DF"/>
    <w:rsid w:val="00C17600"/>
    <w:rsid w:val="00C176B1"/>
    <w:rsid w:val="00C17C30"/>
    <w:rsid w:val="00C17E6C"/>
    <w:rsid w:val="00C17ED1"/>
    <w:rsid w:val="00C17FDE"/>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3004F"/>
    <w:rsid w:val="00C30077"/>
    <w:rsid w:val="00C3013C"/>
    <w:rsid w:val="00C30331"/>
    <w:rsid w:val="00C303C1"/>
    <w:rsid w:val="00C30655"/>
    <w:rsid w:val="00C306B0"/>
    <w:rsid w:val="00C30A25"/>
    <w:rsid w:val="00C30BCD"/>
    <w:rsid w:val="00C30EC4"/>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84"/>
    <w:rsid w:val="00C35154"/>
    <w:rsid w:val="00C352F6"/>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188"/>
    <w:rsid w:val="00C66311"/>
    <w:rsid w:val="00C667D1"/>
    <w:rsid w:val="00C66C3E"/>
    <w:rsid w:val="00C66CA5"/>
    <w:rsid w:val="00C66CD6"/>
    <w:rsid w:val="00C66E5F"/>
    <w:rsid w:val="00C671EF"/>
    <w:rsid w:val="00C6753B"/>
    <w:rsid w:val="00C679A7"/>
    <w:rsid w:val="00C67EA7"/>
    <w:rsid w:val="00C67F13"/>
    <w:rsid w:val="00C67F36"/>
    <w:rsid w:val="00C704A3"/>
    <w:rsid w:val="00C704FF"/>
    <w:rsid w:val="00C7054A"/>
    <w:rsid w:val="00C70841"/>
    <w:rsid w:val="00C708DC"/>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597"/>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205D"/>
    <w:rsid w:val="00C82105"/>
    <w:rsid w:val="00C828B4"/>
    <w:rsid w:val="00C82916"/>
    <w:rsid w:val="00C829A9"/>
    <w:rsid w:val="00C82C8B"/>
    <w:rsid w:val="00C82CE0"/>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A4A"/>
    <w:rsid w:val="00CB4AF3"/>
    <w:rsid w:val="00CB4AFA"/>
    <w:rsid w:val="00CB4BE5"/>
    <w:rsid w:val="00CB4C51"/>
    <w:rsid w:val="00CB4FC8"/>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42A"/>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3DF4"/>
    <w:rsid w:val="00CD42A4"/>
    <w:rsid w:val="00CD4356"/>
    <w:rsid w:val="00CD43EB"/>
    <w:rsid w:val="00CD46A8"/>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611"/>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3089"/>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1B5"/>
    <w:rsid w:val="00D47374"/>
    <w:rsid w:val="00D473DC"/>
    <w:rsid w:val="00D4774F"/>
    <w:rsid w:val="00D47919"/>
    <w:rsid w:val="00D47D94"/>
    <w:rsid w:val="00D47FA2"/>
    <w:rsid w:val="00D50233"/>
    <w:rsid w:val="00D5037D"/>
    <w:rsid w:val="00D50521"/>
    <w:rsid w:val="00D505C5"/>
    <w:rsid w:val="00D50715"/>
    <w:rsid w:val="00D508FB"/>
    <w:rsid w:val="00D50E25"/>
    <w:rsid w:val="00D514EF"/>
    <w:rsid w:val="00D51560"/>
    <w:rsid w:val="00D5171F"/>
    <w:rsid w:val="00D5185F"/>
    <w:rsid w:val="00D51A70"/>
    <w:rsid w:val="00D51ABE"/>
    <w:rsid w:val="00D51B78"/>
    <w:rsid w:val="00D52016"/>
    <w:rsid w:val="00D52024"/>
    <w:rsid w:val="00D52193"/>
    <w:rsid w:val="00D521C4"/>
    <w:rsid w:val="00D522ED"/>
    <w:rsid w:val="00D5266A"/>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62DF"/>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73F"/>
    <w:rsid w:val="00D84C18"/>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553"/>
    <w:rsid w:val="00DA0C2D"/>
    <w:rsid w:val="00DA0C42"/>
    <w:rsid w:val="00DA0E74"/>
    <w:rsid w:val="00DA107D"/>
    <w:rsid w:val="00DA115A"/>
    <w:rsid w:val="00DA12A8"/>
    <w:rsid w:val="00DA141D"/>
    <w:rsid w:val="00DA1484"/>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2BA8"/>
    <w:rsid w:val="00DA321D"/>
    <w:rsid w:val="00DA350A"/>
    <w:rsid w:val="00DA3712"/>
    <w:rsid w:val="00DA3905"/>
    <w:rsid w:val="00DA3BBD"/>
    <w:rsid w:val="00DA3E4E"/>
    <w:rsid w:val="00DA4160"/>
    <w:rsid w:val="00DA44A2"/>
    <w:rsid w:val="00DA47F3"/>
    <w:rsid w:val="00DA4B0A"/>
    <w:rsid w:val="00DA4CF1"/>
    <w:rsid w:val="00DA4D2D"/>
    <w:rsid w:val="00DA4E8C"/>
    <w:rsid w:val="00DA5046"/>
    <w:rsid w:val="00DA504D"/>
    <w:rsid w:val="00DA5142"/>
    <w:rsid w:val="00DA52BD"/>
    <w:rsid w:val="00DA54F4"/>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B8"/>
    <w:rsid w:val="00DD350A"/>
    <w:rsid w:val="00DD39FC"/>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F81"/>
    <w:rsid w:val="00DF4378"/>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68C"/>
    <w:rsid w:val="00E12701"/>
    <w:rsid w:val="00E128A0"/>
    <w:rsid w:val="00E1293E"/>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85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5F7C"/>
    <w:rsid w:val="00E26063"/>
    <w:rsid w:val="00E260F0"/>
    <w:rsid w:val="00E26521"/>
    <w:rsid w:val="00E26654"/>
    <w:rsid w:val="00E26A16"/>
    <w:rsid w:val="00E27732"/>
    <w:rsid w:val="00E27A48"/>
    <w:rsid w:val="00E27C3B"/>
    <w:rsid w:val="00E27EF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ED5"/>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5A"/>
    <w:rsid w:val="00EC0AF1"/>
    <w:rsid w:val="00EC0BAB"/>
    <w:rsid w:val="00EC0BFD"/>
    <w:rsid w:val="00EC0C2D"/>
    <w:rsid w:val="00EC0D97"/>
    <w:rsid w:val="00EC0FAA"/>
    <w:rsid w:val="00EC1187"/>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ACF"/>
    <w:rsid w:val="00ED2D25"/>
    <w:rsid w:val="00ED2D42"/>
    <w:rsid w:val="00ED308A"/>
    <w:rsid w:val="00ED325D"/>
    <w:rsid w:val="00ED32A9"/>
    <w:rsid w:val="00ED3A85"/>
    <w:rsid w:val="00ED3BEE"/>
    <w:rsid w:val="00ED4368"/>
    <w:rsid w:val="00ED4440"/>
    <w:rsid w:val="00ED44A0"/>
    <w:rsid w:val="00ED45E7"/>
    <w:rsid w:val="00ED46C5"/>
    <w:rsid w:val="00ED4BFB"/>
    <w:rsid w:val="00ED4D88"/>
    <w:rsid w:val="00ED4DED"/>
    <w:rsid w:val="00ED4E32"/>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FD"/>
    <w:rsid w:val="00EF2606"/>
    <w:rsid w:val="00EF287E"/>
    <w:rsid w:val="00EF29E0"/>
    <w:rsid w:val="00EF2AB7"/>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3F9"/>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A2A"/>
    <w:rsid w:val="00EF6B58"/>
    <w:rsid w:val="00EF6BD3"/>
    <w:rsid w:val="00EF6DB1"/>
    <w:rsid w:val="00EF6F9B"/>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CD6"/>
    <w:rsid w:val="00F05E82"/>
    <w:rsid w:val="00F05EE0"/>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850"/>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2ED6"/>
    <w:rsid w:val="00F3319C"/>
    <w:rsid w:val="00F33488"/>
    <w:rsid w:val="00F334DB"/>
    <w:rsid w:val="00F33859"/>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7E"/>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DF4"/>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46B"/>
    <w:rsid w:val="00F756AC"/>
    <w:rsid w:val="00F75713"/>
    <w:rsid w:val="00F75C2D"/>
    <w:rsid w:val="00F75D8F"/>
    <w:rsid w:val="00F75DE4"/>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D3F"/>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AC3"/>
    <w:rsid w:val="00FA3DDA"/>
    <w:rsid w:val="00FA3F2B"/>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9C9"/>
    <w:rsid w:val="00FE09EE"/>
    <w:rsid w:val="00FE0B3C"/>
    <w:rsid w:val="00FE0CAA"/>
    <w:rsid w:val="00FE0DA0"/>
    <w:rsid w:val="00FE0E96"/>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1971-decreto-41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lcaldiabogota.gov.co/sisjur/normas/Norma1.jsp?i=39535" TargetMode="External"/><Relationship Id="rId4" Type="http://schemas.microsoft.com/office/2007/relationships/stylesWithEffects" Target="stylesWithEffects.xml"/><Relationship Id="rId9" Type="http://schemas.openxmlformats.org/officeDocument/2006/relationships/hyperlink" Target="http://www.alcaldiabogota.gov.co/sisjur/normas/Norma1.jsp?i=6215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96FAC-C7E5-472F-887C-7C75C63C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802</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1-17T20:58:00Z</dcterms:created>
  <dcterms:modified xsi:type="dcterms:W3CDTF">2016-01-17T20:58:00Z</dcterms:modified>
</cp:coreProperties>
</file>